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CB5B99" w:rsidRPr="00FD62A4" w:rsidTr="00F52B94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CB5B99" w:rsidRPr="00FD62A4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CB5B99" w:rsidRPr="00FD62A4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FD62A4" w:rsidTr="00B23184">
        <w:tc>
          <w:tcPr>
            <w:tcW w:w="2976" w:type="dxa"/>
          </w:tcPr>
          <w:p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pply phonic knowledge and skills as the route to decode words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grapheme;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ow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in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 snow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cow</w:t>
            </w:r>
            <w:r w:rsidR="0089102E" w:rsidRPr="00B2318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common exception words, noting tricky parts (see below)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–s, -es, -ing, -ed, -er, -est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more challenging texts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>using phonics and common exception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word recognitio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73455A" w:rsidRPr="00B23184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 xml:space="preserve">and discuss 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including stories, non-fiction and poem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late texts to own experiences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cognise and join in with language patterns and repetition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Use patterns and repetition to support oral retelling, e.g. fairy stories, traditional tales and stories by well-known authors. 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Orally retell familiar stories in a range of context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.</w:t>
            </w:r>
          </w:p>
          <w:p w:rsidR="00CB5B99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njoy and r</w:t>
            </w:r>
            <w:r w:rsidR="00E77AC7" w:rsidRPr="00B23184">
              <w:rPr>
                <w:rFonts w:ascii="Segoe UI" w:hAnsi="Segoe UI" w:cs="Segoe UI"/>
                <w:sz w:val="17"/>
                <w:szCs w:val="17"/>
              </w:rPr>
              <w:t>eci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rhymes and poems by hear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B23184" w:rsidRDefault="00E77AC7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Understanding books </w:t>
            </w:r>
            <w:r w:rsidR="008E1F6F"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which they can read themselves 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:rsidR="00A06F28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ntroduce and discuss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key vocabulary</w:t>
            </w:r>
            <w:r w:rsidR="00A06F28" w:rsidRPr="00B23184">
              <w:rPr>
                <w:rFonts w:ascii="Segoe UI" w:hAnsi="Segoe UI" w:cs="Segoe UI"/>
                <w:sz w:val="17"/>
                <w:szCs w:val="17"/>
              </w:rPr>
              <w:t>, linking meanings of new words to those already known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ctiva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ior knowledge e.g. </w:t>
            </w:r>
            <w:r w:rsidR="00CB5B99" w:rsidRPr="00B23184">
              <w:rPr>
                <w:rFonts w:ascii="Segoe UI" w:hAnsi="Segoe UI" w:cs="Segoe UI"/>
                <w:i/>
                <w:sz w:val="17"/>
                <w:szCs w:val="17"/>
              </w:rPr>
              <w:t>what do you know about minibeasts?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F5879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evelop and demonstrate their understanding of characters and events through role play and drama, drawing on language from the text. </w:t>
            </w:r>
          </w:p>
          <w:p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Give opinions and support with reas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 like the Little Red Hen because she…</w:t>
            </w:r>
          </w:p>
          <w:p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xplain clearly their understanding of what is read to them.</w:t>
            </w:r>
          </w:p>
          <w:p w:rsidR="00BF5879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monstrate understanding of texts by answering questions related to who, what, where, when, why, how</w:t>
            </w:r>
            <w:r w:rsidR="002F1635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events in storie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characters in storie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all specific information in </w:t>
            </w:r>
            <w:r w:rsidR="00CA09CC" w:rsidRPr="00B23184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text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Locate parts of text that give particular information,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titles, contents page and labelled diagram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iscuss the title and how it relates to the events in the whole story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Peace at Last by Jill Murphy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basic inferences about what is being said and done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edictions based on what has been read so fa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Participating in discus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sion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what others say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T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urn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023EA" w:rsidRPr="00FD62A4" w:rsidRDefault="001023EA" w:rsidP="0060142C">
      <w:pPr>
        <w:spacing w:after="0" w:line="240" w:lineRule="auto"/>
      </w:pPr>
    </w:p>
    <w:p w:rsidR="001023EA" w:rsidRPr="00FD62A4" w:rsidRDefault="001023EA" w:rsidP="0060142C">
      <w:pPr>
        <w:spacing w:after="0" w:line="240" w:lineRule="auto"/>
      </w:pPr>
    </w:p>
    <w:p w:rsidR="001023EA" w:rsidRPr="00FD62A4" w:rsidRDefault="001023EA" w:rsidP="0060142C">
      <w:pPr>
        <w:spacing w:after="0" w:line="240" w:lineRule="auto"/>
      </w:pP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F72E1" wp14:editId="7D86D19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7gwIAACQ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476DC" wp14:editId="69F0B54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6u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djlGDU&#10;SJDIWrNH0IXV0DdoMbwvsOm0/YnRALPaYPdjSyzHSH5UoK2qKMsw3PFQnl1M4WCPLetjC1EUoBrs&#10;MUrbG58ehK2xYtNBpCRwpa9Bj62IWnlhtVcxzGPMaf92hIE/Pkevlxdu/h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unTq6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853F1" wp14:editId="07691FE4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IjU&#10;ChC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93169" wp14:editId="00E9833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7hwIAACkFAAAOAAAAZHJzL2Uyb0RvYy54bWysVG1v2yAQ/j5p/wHxPbWduk1s1amaZpkm&#10;dS9Sux9AAMdoGBiQ2N20/74DkjbrvkzV8oEAd37uubvnuLoee4n23DqhVYOLsxwjrqhmQm0b/PVh&#10;PZlj5DxRjEiteIMfucPXi7dvrgZT86nutGTcIgBRrh5MgzvvTZ1ljna8J+5MG67A2GrbEw9Hu82Y&#10;JQOg9zKb5vll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RNSde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B379C" wp14:editId="5B712DB8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1&#10;ke7A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3CD37" wp14:editId="67147F49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chQIAACkFAAAOAAAAZHJzL2Uyb0RvYy54bWysVG1v2yAQ/j5p/wHxPbWdOm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GM1ZNy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3F83A" wp14:editId="4E368157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Q&#10;RiBi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CD042" wp14:editId="329E2BC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T3xx5Y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174F" wp14:editId="06A2289D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6&#10;VWxU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CCCB4" wp14:editId="1E45DBA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bPHmS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RPr="00FD62A4" w:rsidSect="00CB0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96" w:rsidRDefault="00087296" w:rsidP="005033AC">
      <w:pPr>
        <w:spacing w:after="0" w:line="240" w:lineRule="auto"/>
      </w:pPr>
      <w:r>
        <w:separator/>
      </w:r>
    </w:p>
  </w:endnote>
  <w:endnote w:type="continuationSeparator" w:id="0">
    <w:p w:rsidR="00087296" w:rsidRDefault="00087296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077B26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1B871" wp14:editId="1EDD859E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B26" w:rsidRPr="00047D0E" w:rsidRDefault="00077B26" w:rsidP="00077B26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077B26" w:rsidRPr="00047D0E" w:rsidRDefault="00077B26" w:rsidP="00077B26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BCB93" wp14:editId="639DA3B0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B26" w:rsidRPr="00B42F2A" w:rsidRDefault="00077B26" w:rsidP="00077B26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4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077B26" w:rsidRPr="00B42F2A" w:rsidRDefault="00077B26" w:rsidP="00077B26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96" w:rsidRDefault="00087296" w:rsidP="005033AC">
      <w:pPr>
        <w:spacing w:after="0" w:line="240" w:lineRule="auto"/>
      </w:pPr>
      <w:r>
        <w:separator/>
      </w:r>
    </w:p>
  </w:footnote>
  <w:footnote w:type="continuationSeparator" w:id="0">
    <w:p w:rsidR="00087296" w:rsidRDefault="00087296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Pr="00F52B94" w:rsidRDefault="00F84C0B" w:rsidP="00A5780F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F7FAB" wp14:editId="5801983D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0B" w:rsidRPr="001023EA" w:rsidRDefault="00F84C0B" w:rsidP="00F84C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F84C0B" w:rsidRPr="001023EA" w:rsidRDefault="00F84C0B" w:rsidP="00F84C0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023089" w:rsidRPr="00F52B94">
      <w:rPr>
        <w:rFonts w:ascii="Segoe UI" w:hAnsi="Segoe UI" w:cs="Segoe UI"/>
        <w:b/>
        <w:color w:val="008080"/>
        <w:sz w:val="28"/>
        <w:szCs w:val="20"/>
      </w:rPr>
      <w:t>Key Learning in Reading: Yea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33D5D"/>
    <w:multiLevelType w:val="hybridMultilevel"/>
    <w:tmpl w:val="7220A9C8"/>
    <w:lvl w:ilvl="0" w:tplc="DB46C19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A58ED"/>
    <w:multiLevelType w:val="hybridMultilevel"/>
    <w:tmpl w:val="DC0EC5DE"/>
    <w:lvl w:ilvl="0" w:tplc="697C452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AD335A"/>
    <w:multiLevelType w:val="hybridMultilevel"/>
    <w:tmpl w:val="11BEEB30"/>
    <w:lvl w:ilvl="0" w:tplc="5FAA69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47036F"/>
    <w:multiLevelType w:val="hybridMultilevel"/>
    <w:tmpl w:val="2638A06A"/>
    <w:lvl w:ilvl="0" w:tplc="C728CC6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0"/>
  </w:num>
  <w:num w:numId="9">
    <w:abstractNumId w:val="20"/>
  </w:num>
  <w:num w:numId="10">
    <w:abstractNumId w:val="26"/>
  </w:num>
  <w:num w:numId="11">
    <w:abstractNumId w:val="27"/>
  </w:num>
  <w:num w:numId="12">
    <w:abstractNumId w:val="10"/>
  </w:num>
  <w:num w:numId="13">
    <w:abstractNumId w:val="33"/>
  </w:num>
  <w:num w:numId="14">
    <w:abstractNumId w:val="36"/>
  </w:num>
  <w:num w:numId="15">
    <w:abstractNumId w:val="28"/>
  </w:num>
  <w:num w:numId="16">
    <w:abstractNumId w:val="34"/>
  </w:num>
  <w:num w:numId="17">
    <w:abstractNumId w:val="13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18"/>
  </w:num>
  <w:num w:numId="23">
    <w:abstractNumId w:val="2"/>
  </w:num>
  <w:num w:numId="24">
    <w:abstractNumId w:val="15"/>
  </w:num>
  <w:num w:numId="25">
    <w:abstractNumId w:val="24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35"/>
  </w:num>
  <w:num w:numId="31">
    <w:abstractNumId w:val="32"/>
  </w:num>
  <w:num w:numId="32">
    <w:abstractNumId w:val="1"/>
  </w:num>
  <w:num w:numId="33">
    <w:abstractNumId w:val="25"/>
  </w:num>
  <w:num w:numId="34">
    <w:abstractNumId w:val="37"/>
  </w:num>
  <w:num w:numId="35">
    <w:abstractNumId w:val="21"/>
  </w:num>
  <w:num w:numId="36">
    <w:abstractNumId w:val="14"/>
  </w:num>
  <w:num w:numId="37">
    <w:abstractNumId w:val="31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3089"/>
    <w:rsid w:val="00024389"/>
    <w:rsid w:val="00077B26"/>
    <w:rsid w:val="00087296"/>
    <w:rsid w:val="000B25CE"/>
    <w:rsid w:val="000B2967"/>
    <w:rsid w:val="000F60F5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B5AA6"/>
    <w:rsid w:val="001F3649"/>
    <w:rsid w:val="002005A0"/>
    <w:rsid w:val="00216B0C"/>
    <w:rsid w:val="002A1A19"/>
    <w:rsid w:val="002E0299"/>
    <w:rsid w:val="002E2609"/>
    <w:rsid w:val="002F1635"/>
    <w:rsid w:val="00305F01"/>
    <w:rsid w:val="003063C4"/>
    <w:rsid w:val="00346BA9"/>
    <w:rsid w:val="0035459F"/>
    <w:rsid w:val="00365940"/>
    <w:rsid w:val="003B48F3"/>
    <w:rsid w:val="004170F8"/>
    <w:rsid w:val="00417217"/>
    <w:rsid w:val="00480EF8"/>
    <w:rsid w:val="00487744"/>
    <w:rsid w:val="004965AA"/>
    <w:rsid w:val="004A7B40"/>
    <w:rsid w:val="004B0406"/>
    <w:rsid w:val="005023AB"/>
    <w:rsid w:val="005033AC"/>
    <w:rsid w:val="005054BC"/>
    <w:rsid w:val="005310D8"/>
    <w:rsid w:val="00536564"/>
    <w:rsid w:val="00585CD6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694512"/>
    <w:rsid w:val="006B2A08"/>
    <w:rsid w:val="006E6D34"/>
    <w:rsid w:val="00705849"/>
    <w:rsid w:val="0073455A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96E60"/>
    <w:rsid w:val="008B3E43"/>
    <w:rsid w:val="008B51C5"/>
    <w:rsid w:val="008B78DD"/>
    <w:rsid w:val="008C18DE"/>
    <w:rsid w:val="008E1F6F"/>
    <w:rsid w:val="009169EF"/>
    <w:rsid w:val="009A43EE"/>
    <w:rsid w:val="009B406F"/>
    <w:rsid w:val="009F037B"/>
    <w:rsid w:val="00A06F28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23184"/>
    <w:rsid w:val="00B707BB"/>
    <w:rsid w:val="00B73A51"/>
    <w:rsid w:val="00BD5C73"/>
    <w:rsid w:val="00BD6E23"/>
    <w:rsid w:val="00BE4259"/>
    <w:rsid w:val="00BF29F8"/>
    <w:rsid w:val="00BF5879"/>
    <w:rsid w:val="00C269D7"/>
    <w:rsid w:val="00C35BBB"/>
    <w:rsid w:val="00C3746A"/>
    <w:rsid w:val="00C62A3B"/>
    <w:rsid w:val="00C638B5"/>
    <w:rsid w:val="00CA09CC"/>
    <w:rsid w:val="00CB04F7"/>
    <w:rsid w:val="00CB5B99"/>
    <w:rsid w:val="00CC796A"/>
    <w:rsid w:val="00CE75F9"/>
    <w:rsid w:val="00D14AAE"/>
    <w:rsid w:val="00D55C7C"/>
    <w:rsid w:val="00DA6114"/>
    <w:rsid w:val="00DB0528"/>
    <w:rsid w:val="00DD072D"/>
    <w:rsid w:val="00DD6301"/>
    <w:rsid w:val="00DD7E4E"/>
    <w:rsid w:val="00DF3D9A"/>
    <w:rsid w:val="00E50D4F"/>
    <w:rsid w:val="00E77AC7"/>
    <w:rsid w:val="00EA484C"/>
    <w:rsid w:val="00ED452C"/>
    <w:rsid w:val="00ED765A"/>
    <w:rsid w:val="00F21CDB"/>
    <w:rsid w:val="00F24942"/>
    <w:rsid w:val="00F27364"/>
    <w:rsid w:val="00F52B94"/>
    <w:rsid w:val="00F81955"/>
    <w:rsid w:val="00F84C0B"/>
    <w:rsid w:val="00FD0E34"/>
    <w:rsid w:val="00FD62A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B55-6281-415B-B3B9-08CA7B1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5</cp:revision>
  <cp:lastPrinted>2014-05-29T11:09:00Z</cp:lastPrinted>
  <dcterms:created xsi:type="dcterms:W3CDTF">2015-07-13T15:40:00Z</dcterms:created>
  <dcterms:modified xsi:type="dcterms:W3CDTF">2015-09-16T11:56:00Z</dcterms:modified>
</cp:coreProperties>
</file>